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Pr="00577918" w:rsidRDefault="00CC6DF6" w:rsidP="00577918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</w:rPr>
        <w:tab/>
      </w:r>
      <w:bookmarkStart w:id="0" w:name="_GoBack"/>
      <w:bookmarkEnd w:id="0"/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Přihláška  na  Seminář 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 povinným  sestavám  ZPMG  a   KP  pro  rok  2019</w:t>
      </w: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proofErr w:type="gramStart"/>
      <w:r w:rsidR="00782BC2">
        <w:rPr>
          <w:rFonts w:cstheme="minorHAnsi"/>
          <w:iCs/>
          <w:color w:val="000000"/>
          <w:sz w:val="28"/>
          <w:szCs w:val="28"/>
        </w:rPr>
        <w:t>16.1.2019</w:t>
      </w:r>
      <w:proofErr w:type="gramEnd"/>
      <w:r>
        <w:rPr>
          <w:rFonts w:cstheme="minorHAnsi"/>
          <w:iCs/>
          <w:color w:val="000000"/>
          <w:sz w:val="28"/>
          <w:szCs w:val="28"/>
        </w:rPr>
        <w:t xml:space="preserve">  na adresu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8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="00577918">
        <w:rPr>
          <w:rFonts w:cstheme="minorHAnsi"/>
          <w:iCs/>
          <w:sz w:val="28"/>
          <w:szCs w:val="28"/>
        </w:rPr>
        <w:t>prosím</w:t>
      </w:r>
    </w:p>
    <w:p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</w:t>
      </w:r>
      <w:proofErr w:type="spellStart"/>
      <w:proofErr w:type="gramStart"/>
      <w:r w:rsidRPr="00851EFD">
        <w:rPr>
          <w:rFonts w:cstheme="minorHAnsi"/>
          <w:iCs/>
          <w:sz w:val="28"/>
          <w:szCs w:val="28"/>
        </w:rPr>
        <w:t>telefon,email</w:t>
      </w:r>
      <w:proofErr w:type="spellEnd"/>
      <w:proofErr w:type="gramEnd"/>
      <w:r w:rsidRPr="00851EFD">
        <w:rPr>
          <w:rFonts w:cstheme="minorHAnsi"/>
          <w:iCs/>
          <w:sz w:val="28"/>
          <w:szCs w:val="28"/>
        </w:rPr>
        <w:t>):</w:t>
      </w:r>
    </w:p>
    <w:p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782BC2" w:rsidRDefault="00782BC2" w:rsidP="00830F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782BC2" w:rsidRDefault="00782BC2" w:rsidP="00830F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830F77" w:rsidRDefault="00830F77" w:rsidP="00782BC2">
      <w:pPr>
        <w:autoSpaceDE w:val="0"/>
        <w:autoSpaceDN w:val="0"/>
        <w:adjustRightInd w:val="0"/>
        <w:spacing w:after="0" w:line="240" w:lineRule="auto"/>
        <w:ind w:left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cstheme="minorHAnsi"/>
          <w:iCs/>
          <w:sz w:val="28"/>
          <w:szCs w:val="28"/>
        </w:rPr>
        <w:t xml:space="preserve"> </w:t>
      </w: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:rsidR="00830F77" w:rsidRDefault="00830F77" w:rsidP="00830F77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9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p w:rsidR="00830F77" w:rsidRPr="00657883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sectPr w:rsidR="00830F77" w:rsidRPr="00657883" w:rsidSect="00CC6DF6">
      <w:headerReference w:type="default" r:id="rId10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38" w:rsidRDefault="00157738" w:rsidP="00F707C7">
      <w:pPr>
        <w:spacing w:after="0" w:line="240" w:lineRule="auto"/>
      </w:pPr>
      <w:r>
        <w:separator/>
      </w:r>
    </w:p>
  </w:endnote>
  <w:endnote w:type="continuationSeparator" w:id="0">
    <w:p w:rsidR="00157738" w:rsidRDefault="00157738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38" w:rsidRDefault="00157738" w:rsidP="00F707C7">
      <w:pPr>
        <w:spacing w:after="0" w:line="240" w:lineRule="auto"/>
      </w:pPr>
      <w:r>
        <w:separator/>
      </w:r>
    </w:p>
  </w:footnote>
  <w:footnote w:type="continuationSeparator" w:id="0">
    <w:p w:rsidR="00157738" w:rsidRDefault="00157738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5492145F" wp14:editId="032459C1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7"/>
    <w:rsid w:val="000A62B9"/>
    <w:rsid w:val="00157738"/>
    <w:rsid w:val="00205769"/>
    <w:rsid w:val="00222168"/>
    <w:rsid w:val="002453E8"/>
    <w:rsid w:val="002C0D0B"/>
    <w:rsid w:val="00345EBF"/>
    <w:rsid w:val="00356B57"/>
    <w:rsid w:val="003E3B2F"/>
    <w:rsid w:val="00415104"/>
    <w:rsid w:val="004956F3"/>
    <w:rsid w:val="004A18C4"/>
    <w:rsid w:val="00530D55"/>
    <w:rsid w:val="00577918"/>
    <w:rsid w:val="005A301F"/>
    <w:rsid w:val="005F01D7"/>
    <w:rsid w:val="00657883"/>
    <w:rsid w:val="006B4E74"/>
    <w:rsid w:val="006D05CE"/>
    <w:rsid w:val="0073259B"/>
    <w:rsid w:val="00782BC2"/>
    <w:rsid w:val="00830F77"/>
    <w:rsid w:val="00851EFD"/>
    <w:rsid w:val="0094744D"/>
    <w:rsid w:val="009A71BF"/>
    <w:rsid w:val="009C2274"/>
    <w:rsid w:val="009C7881"/>
    <w:rsid w:val="00A72461"/>
    <w:rsid w:val="00A84D98"/>
    <w:rsid w:val="00A94772"/>
    <w:rsid w:val="00CC6DF6"/>
    <w:rsid w:val="00DF5832"/>
    <w:rsid w:val="00E2126B"/>
    <w:rsid w:val="00EF7876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kaml@sezna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fo@csmg.cz//www.csmg.cz/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EBBA-4005-48FF-8DAA-93ED2E9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Blanka Mlejnková</cp:lastModifiedBy>
  <cp:revision>2</cp:revision>
  <dcterms:created xsi:type="dcterms:W3CDTF">2019-01-02T15:06:00Z</dcterms:created>
  <dcterms:modified xsi:type="dcterms:W3CDTF">2019-01-02T15:06:00Z</dcterms:modified>
</cp:coreProperties>
</file>